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1396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A71396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95</w:t>
            </w:r>
          </w:p>
        </w:tc>
        <w:tc>
          <w:tcPr>
            <w:tcW w:w="2785" w:type="dxa"/>
            <w:shd w:val="clear" w:color="auto" w:fill="auto"/>
          </w:tcPr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Династия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-интернет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чта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Зебра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Зендон</w:t>
            </w:r>
            <w:proofErr w:type="spell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Здоровье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фи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Браво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рмоза</w:t>
            </w:r>
            <w:proofErr w:type="spell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арго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рма «</w:t>
            </w:r>
            <w:proofErr w:type="spell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йсик</w:t>
            </w:r>
            <w:proofErr w:type="spell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Юность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Фото мир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ир шляп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Ц Орион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Эйфория»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вейная фабрика</w:t>
            </w:r>
          </w:p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ер</w:t>
            </w: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ш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й</w:t>
            </w:r>
            <w:proofErr w:type="spell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б</w:t>
            </w:r>
            <w:proofErr w:type="spell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д</w:t>
            </w:r>
            <w:proofErr w:type="gramStart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т</w:t>
            </w:r>
            <w:proofErr w:type="gramEnd"/>
            <w:r w:rsidRPr="00A713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х</w:t>
            </w:r>
            <w:proofErr w:type="spellEnd"/>
          </w:p>
          <w:p w:rsidR="00851D10" w:rsidRPr="001D51C9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Радио </w:t>
            </w:r>
          </w:p>
        </w:tc>
        <w:tc>
          <w:tcPr>
            <w:tcW w:w="3080" w:type="dxa"/>
            <w:shd w:val="clear" w:color="auto" w:fill="auto"/>
          </w:tcPr>
          <w:p w:rsidR="00A71396" w:rsidRPr="00A71396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Свердлова –  от улицы Ленина до  улицы Энгельса;</w:t>
            </w:r>
          </w:p>
          <w:p w:rsidR="00C97FEA" w:rsidRPr="005D37BB" w:rsidRDefault="00A71396" w:rsidP="00A71396">
            <w:pPr>
              <w:rPr>
                <w:rFonts w:ascii="Times New Roman" w:hAnsi="Times New Roman"/>
              </w:rPr>
            </w:pPr>
            <w:r w:rsidRPr="00A7139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Энгельса – от улицы Мира до улицы Свердлова.</w:t>
            </w:r>
          </w:p>
        </w:tc>
        <w:tc>
          <w:tcPr>
            <w:tcW w:w="1499" w:type="dxa"/>
            <w:shd w:val="clear" w:color="auto" w:fill="auto"/>
          </w:tcPr>
          <w:p w:rsidR="00C24FD4" w:rsidRDefault="00A7139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F31C35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716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ех. обслуживание об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1F" w:rsidRDefault="0023191F">
      <w:pPr>
        <w:spacing w:after="0" w:line="240" w:lineRule="auto"/>
      </w:pPr>
      <w:r>
        <w:separator/>
      </w:r>
    </w:p>
  </w:endnote>
  <w:endnote w:type="continuationSeparator" w:id="0">
    <w:p w:rsidR="0023191F" w:rsidRDefault="0023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1F" w:rsidRDefault="0023191F">
      <w:pPr>
        <w:spacing w:after="0" w:line="240" w:lineRule="auto"/>
      </w:pPr>
      <w:r>
        <w:separator/>
      </w:r>
    </w:p>
  </w:footnote>
  <w:footnote w:type="continuationSeparator" w:id="0">
    <w:p w:rsidR="0023191F" w:rsidRDefault="0023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6AA4-75B7-4164-B4BF-E5D494F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2T13:34:00Z</dcterms:created>
  <dcterms:modified xsi:type="dcterms:W3CDTF">2022-08-12T13:34:00Z</dcterms:modified>
</cp:coreProperties>
</file>